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28764FA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</w:t>
      </w:r>
      <w:r w:rsidR="00515E67">
        <w:rPr>
          <w:b/>
          <w:bCs/>
          <w:sz w:val="32"/>
          <w:szCs w:val="32"/>
        </w:rPr>
        <w:t>2</w:t>
      </w:r>
      <w:r w:rsidR="002E48D5" w:rsidRPr="008D1208">
        <w:rPr>
          <w:b/>
          <w:bCs/>
          <w:sz w:val="32"/>
          <w:szCs w:val="32"/>
        </w:rPr>
        <w:t>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F098BCB" w:rsidR="00387B78" w:rsidRPr="006665E9" w:rsidRDefault="00997324" w:rsidP="00A3006C">
      <w:pPr>
        <w:pStyle w:val="SemEspaamento"/>
        <w:ind w:firstLine="708"/>
        <w:jc w:val="both"/>
        <w:rPr>
          <w:b/>
          <w:bCs/>
        </w:rPr>
      </w:pPr>
      <w:r w:rsidRPr="009B4273">
        <w:rPr>
          <w:b/>
          <w:bCs/>
        </w:rPr>
        <w:t>FRANCISCO FREIRES</w:t>
      </w:r>
      <w:r w:rsidR="002E48D5" w:rsidRPr="009B4273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r w:rsidR="00952878">
        <w:t xml:space="preserve">proposição </w:t>
      </w:r>
      <w:r w:rsidR="00122E96">
        <w:rPr>
          <w:b/>
          <w:bCs/>
        </w:rPr>
        <w:t xml:space="preserve">AO EXCELENTÍSSIMO SENHOR SEBASTIÃO BALA ROCHA, PREFEITO </w:t>
      </w:r>
      <w:r w:rsidR="005954A2">
        <w:rPr>
          <w:b/>
          <w:bCs/>
        </w:rPr>
        <w:t>DO MUNICÍPIO DE SANTANA</w:t>
      </w:r>
      <w:r w:rsidR="00A3006C">
        <w:rPr>
          <w:b/>
          <w:bCs/>
        </w:rPr>
        <w:t>,</w:t>
      </w:r>
      <w:r w:rsidR="005954A2">
        <w:rPr>
          <w:b/>
          <w:bCs/>
        </w:rPr>
        <w:t xml:space="preserve"> COM ENCAMINHAMENTO A SECRETARIA DE OBRAS PÚBLICAS E SERVIÇOS URBANOS- SEMOP</w:t>
      </w:r>
      <w:r w:rsidR="009B4273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54D23E40" w14:textId="241E5D77" w:rsidR="00B15B0F" w:rsidRPr="00D375F9" w:rsidRDefault="002E48D5" w:rsidP="00906B72">
      <w:pPr>
        <w:jc w:val="both"/>
        <w:rPr>
          <w:b/>
          <w:bCs/>
          <w:sz w:val="24"/>
          <w:szCs w:val="24"/>
        </w:rPr>
      </w:pPr>
      <w:r w:rsidRPr="006F2369">
        <w:rPr>
          <w:b/>
          <w:bCs/>
          <w:sz w:val="24"/>
          <w:szCs w:val="24"/>
        </w:rPr>
        <w:t>REQUER</w:t>
      </w:r>
      <w:r w:rsidR="00387B78" w:rsidRPr="006F2369">
        <w:rPr>
          <w:b/>
          <w:bCs/>
          <w:sz w:val="24"/>
          <w:szCs w:val="24"/>
        </w:rPr>
        <w:t>:</w:t>
      </w:r>
      <w:r w:rsidR="008C76BF" w:rsidRPr="006F2369">
        <w:rPr>
          <w:b/>
          <w:bCs/>
          <w:sz w:val="24"/>
          <w:szCs w:val="24"/>
        </w:rPr>
        <w:t xml:space="preserve"> RETIRADA DA LIXEIRA VICIADA </w:t>
      </w:r>
      <w:r w:rsidR="00D45E4F">
        <w:rPr>
          <w:b/>
          <w:bCs/>
          <w:sz w:val="24"/>
          <w:szCs w:val="24"/>
        </w:rPr>
        <w:t xml:space="preserve">E FISCALIZAÇÃO DO TERRENO BALDIO </w:t>
      </w:r>
      <w:r w:rsidR="00E05247" w:rsidRPr="006F2369">
        <w:rPr>
          <w:b/>
          <w:bCs/>
          <w:sz w:val="24"/>
          <w:szCs w:val="24"/>
        </w:rPr>
        <w:t xml:space="preserve">NA </w:t>
      </w:r>
      <w:r w:rsidR="006F2369" w:rsidRPr="006F2369">
        <w:rPr>
          <w:b/>
          <w:bCs/>
          <w:sz w:val="24"/>
          <w:szCs w:val="24"/>
        </w:rPr>
        <w:t>AVENIDA C</w:t>
      </w:r>
      <w:r w:rsidR="00E05247" w:rsidRPr="006F2369">
        <w:rPr>
          <w:b/>
          <w:bCs/>
          <w:sz w:val="24"/>
          <w:szCs w:val="24"/>
        </w:rPr>
        <w:t xml:space="preserve">ASTRO ALVES </w:t>
      </w:r>
      <w:r w:rsidR="004174FA">
        <w:rPr>
          <w:b/>
          <w:bCs/>
          <w:sz w:val="24"/>
          <w:szCs w:val="24"/>
        </w:rPr>
        <w:t>DE ESQUINA COM A RUA CLÁUDIO LÚCIO MONTEIRO</w:t>
      </w:r>
      <w:r w:rsidR="004A1E16">
        <w:rPr>
          <w:b/>
          <w:bCs/>
          <w:sz w:val="24"/>
          <w:szCs w:val="24"/>
        </w:rPr>
        <w:t>, ÁREA COMERCIAL.</w:t>
      </w:r>
    </w:p>
    <w:p w14:paraId="4072CB57" w14:textId="0C0FCA58" w:rsidR="00352541" w:rsidRPr="00B15B0F" w:rsidRDefault="00DD4067" w:rsidP="00906B72">
      <w:pPr>
        <w:jc w:val="both"/>
        <w:rPr>
          <w:b/>
          <w:bCs/>
          <w:sz w:val="24"/>
          <w:szCs w:val="24"/>
        </w:rPr>
      </w:pPr>
      <w:r w:rsidRPr="00B15B0F">
        <w:rPr>
          <w:b/>
          <w:bCs/>
          <w:sz w:val="24"/>
          <w:szCs w:val="24"/>
        </w:rPr>
        <w:t>JUSTIFICATIVA</w:t>
      </w:r>
    </w:p>
    <w:p w14:paraId="07D0E9C1" w14:textId="43969B7A" w:rsidR="0028705E" w:rsidRDefault="00352541" w:rsidP="00287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8D6EE8">
        <w:rPr>
          <w:sz w:val="24"/>
          <w:szCs w:val="24"/>
        </w:rPr>
        <w:t>propositura</w:t>
      </w:r>
      <w:r w:rsidR="00B809E0">
        <w:rPr>
          <w:sz w:val="24"/>
          <w:szCs w:val="24"/>
        </w:rPr>
        <w:t xml:space="preserve"> é </w:t>
      </w:r>
      <w:r w:rsidR="00DA42DF">
        <w:rPr>
          <w:sz w:val="24"/>
          <w:szCs w:val="24"/>
        </w:rPr>
        <w:t xml:space="preserve">motivada </w:t>
      </w:r>
      <w:r w:rsidR="006A0C83">
        <w:rPr>
          <w:sz w:val="24"/>
          <w:szCs w:val="24"/>
        </w:rPr>
        <w:t>através</w:t>
      </w:r>
      <w:r w:rsidR="00CA736B">
        <w:rPr>
          <w:sz w:val="24"/>
          <w:szCs w:val="24"/>
        </w:rPr>
        <w:t xml:space="preserve"> </w:t>
      </w:r>
      <w:r w:rsidR="00337E95">
        <w:rPr>
          <w:sz w:val="24"/>
          <w:szCs w:val="24"/>
        </w:rPr>
        <w:t xml:space="preserve">da visita “in loco", onde constatamos </w:t>
      </w:r>
      <w:r w:rsidR="009F38C7">
        <w:rPr>
          <w:sz w:val="24"/>
          <w:szCs w:val="24"/>
        </w:rPr>
        <w:t xml:space="preserve">que a área </w:t>
      </w:r>
      <w:r w:rsidR="001F7F9C">
        <w:rPr>
          <w:sz w:val="24"/>
          <w:szCs w:val="24"/>
        </w:rPr>
        <w:t>supracitada apresenta um terreno</w:t>
      </w:r>
      <w:r w:rsidR="00761C91">
        <w:rPr>
          <w:sz w:val="24"/>
          <w:szCs w:val="24"/>
        </w:rPr>
        <w:t xml:space="preserve"> baldio </w:t>
      </w:r>
      <w:r w:rsidR="001F7F9C">
        <w:rPr>
          <w:sz w:val="24"/>
          <w:szCs w:val="24"/>
        </w:rPr>
        <w:t>com mato alto e lixeira viciada</w:t>
      </w:r>
      <w:r w:rsidR="00801961">
        <w:rPr>
          <w:sz w:val="24"/>
          <w:szCs w:val="24"/>
        </w:rPr>
        <w:t>,</w:t>
      </w:r>
      <w:r w:rsidR="006F3975">
        <w:rPr>
          <w:sz w:val="24"/>
          <w:szCs w:val="24"/>
        </w:rPr>
        <w:t xml:space="preserve">  preocupação</w:t>
      </w:r>
      <w:r w:rsidR="00B57D9A">
        <w:rPr>
          <w:sz w:val="24"/>
          <w:szCs w:val="24"/>
        </w:rPr>
        <w:t xml:space="preserve"> para</w:t>
      </w:r>
      <w:r w:rsidR="006F3975">
        <w:rPr>
          <w:sz w:val="24"/>
          <w:szCs w:val="24"/>
        </w:rPr>
        <w:t xml:space="preserve"> </w:t>
      </w:r>
      <w:r w:rsidR="00B57D9A">
        <w:rPr>
          <w:sz w:val="24"/>
          <w:szCs w:val="24"/>
        </w:rPr>
        <w:t xml:space="preserve">quem </w:t>
      </w:r>
      <w:r w:rsidR="006F3975">
        <w:rPr>
          <w:sz w:val="24"/>
          <w:szCs w:val="24"/>
        </w:rPr>
        <w:t xml:space="preserve"> reside</w:t>
      </w:r>
      <w:r w:rsidR="00B57D9A">
        <w:rPr>
          <w:sz w:val="24"/>
          <w:szCs w:val="24"/>
        </w:rPr>
        <w:t xml:space="preserve"> nas proximidades ou </w:t>
      </w:r>
      <w:r w:rsidR="000E74AA">
        <w:rPr>
          <w:sz w:val="24"/>
          <w:szCs w:val="24"/>
        </w:rPr>
        <w:t>por alí trafegam</w:t>
      </w:r>
      <w:r w:rsidR="00CA2035">
        <w:rPr>
          <w:sz w:val="24"/>
          <w:szCs w:val="24"/>
        </w:rPr>
        <w:t>.</w:t>
      </w:r>
    </w:p>
    <w:p w14:paraId="058D0CD1" w14:textId="28FD89E1" w:rsidR="00C8383C" w:rsidRDefault="00BD55F7" w:rsidP="00E377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="001E05EE">
        <w:rPr>
          <w:sz w:val="24"/>
          <w:szCs w:val="24"/>
        </w:rPr>
        <w:t>ambiente</w:t>
      </w:r>
      <w:r>
        <w:rPr>
          <w:sz w:val="24"/>
          <w:szCs w:val="24"/>
        </w:rPr>
        <w:t xml:space="preserve"> como este é </w:t>
      </w:r>
      <w:r w:rsidR="001E05EE">
        <w:rPr>
          <w:sz w:val="24"/>
          <w:szCs w:val="24"/>
        </w:rPr>
        <w:t>propício à proliferação de animais peçonhentos</w:t>
      </w:r>
      <w:r w:rsidR="00726EA6">
        <w:rPr>
          <w:sz w:val="24"/>
          <w:szCs w:val="24"/>
        </w:rPr>
        <w:t xml:space="preserve">, mosquitos e </w:t>
      </w:r>
      <w:r w:rsidR="00104FB2">
        <w:rPr>
          <w:sz w:val="24"/>
          <w:szCs w:val="24"/>
        </w:rPr>
        <w:t>roedores</w:t>
      </w:r>
      <w:r w:rsidR="00726EA6">
        <w:rPr>
          <w:sz w:val="24"/>
          <w:szCs w:val="24"/>
        </w:rPr>
        <w:t>,</w:t>
      </w:r>
      <w:r w:rsidR="00A0693C">
        <w:rPr>
          <w:sz w:val="24"/>
          <w:szCs w:val="24"/>
        </w:rPr>
        <w:t xml:space="preserve"> causadores de diversas doenças infecto contagiosa, </w:t>
      </w:r>
      <w:r w:rsidR="00DD619C">
        <w:rPr>
          <w:sz w:val="24"/>
          <w:szCs w:val="24"/>
        </w:rPr>
        <w:t xml:space="preserve">por isso é de extrema importância o cuidado </w:t>
      </w:r>
      <w:r w:rsidR="00F9078E">
        <w:rPr>
          <w:sz w:val="24"/>
          <w:szCs w:val="24"/>
        </w:rPr>
        <w:t xml:space="preserve"> para a saúde pública</w:t>
      </w:r>
      <w:r w:rsidR="00C8383C">
        <w:rPr>
          <w:sz w:val="24"/>
          <w:szCs w:val="24"/>
        </w:rPr>
        <w:t>.</w:t>
      </w:r>
    </w:p>
    <w:p w14:paraId="1DE20DF5" w14:textId="72D95481" w:rsidR="006F6C1A" w:rsidRDefault="00F9078E" w:rsidP="00C838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lém disso, há a </w:t>
      </w:r>
      <w:r w:rsidR="00104FB2">
        <w:rPr>
          <w:sz w:val="24"/>
          <w:szCs w:val="24"/>
        </w:rPr>
        <w:t xml:space="preserve"> </w:t>
      </w:r>
      <w:r w:rsidR="006F6C1A">
        <w:rPr>
          <w:sz w:val="24"/>
          <w:szCs w:val="24"/>
        </w:rPr>
        <w:t xml:space="preserve">vulnerabilidade quanto à </w:t>
      </w:r>
      <w:r w:rsidR="00104FB2">
        <w:rPr>
          <w:sz w:val="24"/>
          <w:szCs w:val="24"/>
        </w:rPr>
        <w:t>marginalidade</w:t>
      </w:r>
      <w:r w:rsidR="00C8383C">
        <w:rPr>
          <w:sz w:val="24"/>
          <w:szCs w:val="24"/>
        </w:rPr>
        <w:t xml:space="preserve"> em decorrência </w:t>
      </w:r>
      <w:r w:rsidR="00AC7DF4">
        <w:rPr>
          <w:sz w:val="24"/>
          <w:szCs w:val="24"/>
        </w:rPr>
        <w:t xml:space="preserve">do </w:t>
      </w:r>
      <w:r w:rsidR="003B0E0D">
        <w:rPr>
          <w:sz w:val="24"/>
          <w:szCs w:val="24"/>
        </w:rPr>
        <w:t xml:space="preserve">terreno estar em situação de abandono com </w:t>
      </w:r>
      <w:r w:rsidR="00AC7DF4">
        <w:rPr>
          <w:sz w:val="24"/>
          <w:szCs w:val="24"/>
        </w:rPr>
        <w:t>mato</w:t>
      </w:r>
      <w:r w:rsidR="003B0E0D">
        <w:rPr>
          <w:sz w:val="24"/>
          <w:szCs w:val="24"/>
        </w:rPr>
        <w:t xml:space="preserve"> alto </w:t>
      </w:r>
      <w:r w:rsidR="00AC7DF4">
        <w:rPr>
          <w:sz w:val="24"/>
          <w:szCs w:val="24"/>
        </w:rPr>
        <w:t xml:space="preserve">que pode </w:t>
      </w:r>
      <w:r w:rsidR="001F0500">
        <w:rPr>
          <w:sz w:val="24"/>
          <w:szCs w:val="24"/>
        </w:rPr>
        <w:t>servir de abrigo para a prática de assaltos</w:t>
      </w:r>
      <w:r w:rsidR="00E74417">
        <w:rPr>
          <w:sz w:val="24"/>
          <w:szCs w:val="24"/>
        </w:rPr>
        <w:t xml:space="preserve"> e consumo de </w:t>
      </w:r>
      <w:r w:rsidR="00976C9C">
        <w:rPr>
          <w:sz w:val="24"/>
          <w:szCs w:val="24"/>
        </w:rPr>
        <w:t>entorpecentes, p</w:t>
      </w:r>
      <w:r w:rsidR="001F7121">
        <w:rPr>
          <w:sz w:val="24"/>
          <w:szCs w:val="24"/>
        </w:rPr>
        <w:t>rincipalmente no período vespertino.</w:t>
      </w:r>
    </w:p>
    <w:p w14:paraId="26679581" w14:textId="0AF84B6B" w:rsidR="00832122" w:rsidRDefault="00104FB2" w:rsidP="008019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F08">
        <w:rPr>
          <w:sz w:val="24"/>
          <w:szCs w:val="24"/>
        </w:rPr>
        <w:t xml:space="preserve">Nesse sentido, propomos que </w:t>
      </w:r>
      <w:r w:rsidR="00364BDF">
        <w:rPr>
          <w:sz w:val="24"/>
          <w:szCs w:val="24"/>
        </w:rPr>
        <w:t xml:space="preserve">haja a notificação para o dono desse terreno , bem como a retirada da lixeira viciada </w:t>
      </w:r>
      <w:r w:rsidR="00144463">
        <w:rPr>
          <w:sz w:val="24"/>
          <w:szCs w:val="24"/>
        </w:rPr>
        <w:t>instalada</w:t>
      </w:r>
      <w:r w:rsidR="00397BA4">
        <w:rPr>
          <w:sz w:val="24"/>
          <w:szCs w:val="24"/>
        </w:rPr>
        <w:t>,</w:t>
      </w:r>
      <w:r w:rsidR="00144463">
        <w:rPr>
          <w:sz w:val="24"/>
          <w:szCs w:val="24"/>
        </w:rPr>
        <w:t xml:space="preserve"> para que </w:t>
      </w:r>
      <w:r w:rsidR="0093186E">
        <w:rPr>
          <w:sz w:val="24"/>
          <w:szCs w:val="24"/>
        </w:rPr>
        <w:t xml:space="preserve">a comunidade não sofra as consequências dessa irresponsabilidade. </w:t>
      </w:r>
    </w:p>
    <w:p w14:paraId="20F7DFB4" w14:textId="77777777" w:rsidR="007B1978" w:rsidRDefault="007B19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F536D2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F536D2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166E" w14:textId="77777777" w:rsidR="00352A41" w:rsidRDefault="00352A41" w:rsidP="002E48D5">
      <w:pPr>
        <w:spacing w:after="0" w:line="240" w:lineRule="auto"/>
      </w:pPr>
      <w:r>
        <w:separator/>
      </w:r>
    </w:p>
  </w:endnote>
  <w:endnote w:type="continuationSeparator" w:id="0">
    <w:p w14:paraId="4DA6B95D" w14:textId="77777777" w:rsidR="00352A41" w:rsidRDefault="00352A4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94D0" w14:textId="77777777" w:rsidR="00352A41" w:rsidRDefault="00352A41" w:rsidP="002E48D5">
      <w:pPr>
        <w:spacing w:after="0" w:line="240" w:lineRule="auto"/>
      </w:pPr>
      <w:r>
        <w:separator/>
      </w:r>
    </w:p>
  </w:footnote>
  <w:footnote w:type="continuationSeparator" w:id="0">
    <w:p w14:paraId="1D48B812" w14:textId="77777777" w:rsidR="00352A41" w:rsidRDefault="00352A4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515E67">
    <w:pPr>
      <w:pStyle w:val="Cabealho"/>
    </w:pPr>
    <w:r>
      <w:rPr>
        <w:noProof/>
      </w:rPr>
    </w:r>
    <w:r w:rsidR="00515E6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515E6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515E6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515E67">
    <w:pPr>
      <w:pStyle w:val="Cabealho"/>
    </w:pPr>
    <w:r>
      <w:rPr>
        <w:noProof/>
      </w:rPr>
    </w:r>
    <w:r w:rsidR="00515E6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2ABC"/>
    <w:multiLevelType w:val="hybridMultilevel"/>
    <w:tmpl w:val="54ACB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041F"/>
    <w:rsid w:val="00002526"/>
    <w:rsid w:val="0000622B"/>
    <w:rsid w:val="000067FC"/>
    <w:rsid w:val="00023374"/>
    <w:rsid w:val="00030EC4"/>
    <w:rsid w:val="00032857"/>
    <w:rsid w:val="000414ED"/>
    <w:rsid w:val="0004676D"/>
    <w:rsid w:val="00047619"/>
    <w:rsid w:val="0005596C"/>
    <w:rsid w:val="00057D98"/>
    <w:rsid w:val="0006311A"/>
    <w:rsid w:val="000653CA"/>
    <w:rsid w:val="000674D7"/>
    <w:rsid w:val="00082A12"/>
    <w:rsid w:val="00087C39"/>
    <w:rsid w:val="00090017"/>
    <w:rsid w:val="000A6AEA"/>
    <w:rsid w:val="000B0D8D"/>
    <w:rsid w:val="000C6C45"/>
    <w:rsid w:val="000E74AA"/>
    <w:rsid w:val="0010007D"/>
    <w:rsid w:val="00104FB2"/>
    <w:rsid w:val="001128DF"/>
    <w:rsid w:val="00122E96"/>
    <w:rsid w:val="001420B2"/>
    <w:rsid w:val="00144463"/>
    <w:rsid w:val="0014634E"/>
    <w:rsid w:val="00156E9D"/>
    <w:rsid w:val="001572A2"/>
    <w:rsid w:val="00170E45"/>
    <w:rsid w:val="00174811"/>
    <w:rsid w:val="001811FE"/>
    <w:rsid w:val="00181D03"/>
    <w:rsid w:val="001A666B"/>
    <w:rsid w:val="001D2980"/>
    <w:rsid w:val="001D6E26"/>
    <w:rsid w:val="001E05EE"/>
    <w:rsid w:val="001E2ED7"/>
    <w:rsid w:val="001F0500"/>
    <w:rsid w:val="001F7121"/>
    <w:rsid w:val="001F7906"/>
    <w:rsid w:val="001F7F9C"/>
    <w:rsid w:val="00200662"/>
    <w:rsid w:val="00207031"/>
    <w:rsid w:val="00214C57"/>
    <w:rsid w:val="0022431A"/>
    <w:rsid w:val="002268FC"/>
    <w:rsid w:val="002273B3"/>
    <w:rsid w:val="00243C97"/>
    <w:rsid w:val="0024405C"/>
    <w:rsid w:val="002737A5"/>
    <w:rsid w:val="00274628"/>
    <w:rsid w:val="00275EB7"/>
    <w:rsid w:val="002850C1"/>
    <w:rsid w:val="00286DE5"/>
    <w:rsid w:val="0028705E"/>
    <w:rsid w:val="002A25A2"/>
    <w:rsid w:val="002A5E79"/>
    <w:rsid w:val="002B1627"/>
    <w:rsid w:val="002C1F74"/>
    <w:rsid w:val="002C3D1B"/>
    <w:rsid w:val="002D4195"/>
    <w:rsid w:val="002E2B0C"/>
    <w:rsid w:val="002E48D5"/>
    <w:rsid w:val="002F38A9"/>
    <w:rsid w:val="002F6F7D"/>
    <w:rsid w:val="00310E73"/>
    <w:rsid w:val="0031321C"/>
    <w:rsid w:val="00315388"/>
    <w:rsid w:val="0032618B"/>
    <w:rsid w:val="00337E95"/>
    <w:rsid w:val="0034368B"/>
    <w:rsid w:val="00345102"/>
    <w:rsid w:val="00352541"/>
    <w:rsid w:val="00352A41"/>
    <w:rsid w:val="00354B6C"/>
    <w:rsid w:val="00354CFB"/>
    <w:rsid w:val="00360350"/>
    <w:rsid w:val="00364BDF"/>
    <w:rsid w:val="00385517"/>
    <w:rsid w:val="00387B78"/>
    <w:rsid w:val="00392156"/>
    <w:rsid w:val="00397BA4"/>
    <w:rsid w:val="003B0E0D"/>
    <w:rsid w:val="003D5990"/>
    <w:rsid w:val="003D6D10"/>
    <w:rsid w:val="003F221E"/>
    <w:rsid w:val="003F72AA"/>
    <w:rsid w:val="004174FA"/>
    <w:rsid w:val="004249F1"/>
    <w:rsid w:val="004374FF"/>
    <w:rsid w:val="00466223"/>
    <w:rsid w:val="00472F1B"/>
    <w:rsid w:val="004808F0"/>
    <w:rsid w:val="00491135"/>
    <w:rsid w:val="004A1E16"/>
    <w:rsid w:val="004D02C1"/>
    <w:rsid w:val="004D156D"/>
    <w:rsid w:val="004E0A1A"/>
    <w:rsid w:val="004F7419"/>
    <w:rsid w:val="0050023B"/>
    <w:rsid w:val="00503DB0"/>
    <w:rsid w:val="00506CD0"/>
    <w:rsid w:val="00515E67"/>
    <w:rsid w:val="005336AF"/>
    <w:rsid w:val="00533CF8"/>
    <w:rsid w:val="005361A3"/>
    <w:rsid w:val="005538C2"/>
    <w:rsid w:val="00553F03"/>
    <w:rsid w:val="00560E63"/>
    <w:rsid w:val="005637C1"/>
    <w:rsid w:val="005748B3"/>
    <w:rsid w:val="00586E27"/>
    <w:rsid w:val="005954A2"/>
    <w:rsid w:val="005A0EAF"/>
    <w:rsid w:val="005A4605"/>
    <w:rsid w:val="005A758C"/>
    <w:rsid w:val="005B214F"/>
    <w:rsid w:val="005B7685"/>
    <w:rsid w:val="005C292B"/>
    <w:rsid w:val="005E0F7B"/>
    <w:rsid w:val="005F14C0"/>
    <w:rsid w:val="005F23EC"/>
    <w:rsid w:val="005F3266"/>
    <w:rsid w:val="00603698"/>
    <w:rsid w:val="00646343"/>
    <w:rsid w:val="00652881"/>
    <w:rsid w:val="006618C5"/>
    <w:rsid w:val="006630EB"/>
    <w:rsid w:val="006665E9"/>
    <w:rsid w:val="006724A6"/>
    <w:rsid w:val="00674316"/>
    <w:rsid w:val="006753E6"/>
    <w:rsid w:val="00683F09"/>
    <w:rsid w:val="00684485"/>
    <w:rsid w:val="006861F3"/>
    <w:rsid w:val="00691BDB"/>
    <w:rsid w:val="006A0C83"/>
    <w:rsid w:val="006A35DE"/>
    <w:rsid w:val="006B3461"/>
    <w:rsid w:val="006B465A"/>
    <w:rsid w:val="006C0269"/>
    <w:rsid w:val="006C492C"/>
    <w:rsid w:val="006D1A3A"/>
    <w:rsid w:val="006D3BBB"/>
    <w:rsid w:val="006E31DE"/>
    <w:rsid w:val="006F05F7"/>
    <w:rsid w:val="006F2369"/>
    <w:rsid w:val="006F35ED"/>
    <w:rsid w:val="006F3829"/>
    <w:rsid w:val="006F3975"/>
    <w:rsid w:val="006F45EC"/>
    <w:rsid w:val="006F6C1A"/>
    <w:rsid w:val="007035F8"/>
    <w:rsid w:val="007139BC"/>
    <w:rsid w:val="007162C3"/>
    <w:rsid w:val="00722ED6"/>
    <w:rsid w:val="00726EA6"/>
    <w:rsid w:val="00740C5F"/>
    <w:rsid w:val="007526C4"/>
    <w:rsid w:val="0075682A"/>
    <w:rsid w:val="00761C91"/>
    <w:rsid w:val="00763E19"/>
    <w:rsid w:val="00771D36"/>
    <w:rsid w:val="00774ADA"/>
    <w:rsid w:val="00777D06"/>
    <w:rsid w:val="0078170A"/>
    <w:rsid w:val="0079785F"/>
    <w:rsid w:val="007A631D"/>
    <w:rsid w:val="007A7541"/>
    <w:rsid w:val="007A7F7D"/>
    <w:rsid w:val="007B0068"/>
    <w:rsid w:val="007B1978"/>
    <w:rsid w:val="007B3E9B"/>
    <w:rsid w:val="007D7284"/>
    <w:rsid w:val="007E0CE1"/>
    <w:rsid w:val="007E36E0"/>
    <w:rsid w:val="007F36CC"/>
    <w:rsid w:val="00801884"/>
    <w:rsid w:val="00801961"/>
    <w:rsid w:val="00805250"/>
    <w:rsid w:val="00822CE9"/>
    <w:rsid w:val="00832122"/>
    <w:rsid w:val="00841D19"/>
    <w:rsid w:val="008443C0"/>
    <w:rsid w:val="008523BE"/>
    <w:rsid w:val="008552C7"/>
    <w:rsid w:val="00855AE7"/>
    <w:rsid w:val="00855B94"/>
    <w:rsid w:val="0085632C"/>
    <w:rsid w:val="00860C4A"/>
    <w:rsid w:val="008702C2"/>
    <w:rsid w:val="00871162"/>
    <w:rsid w:val="00882FDC"/>
    <w:rsid w:val="00886A35"/>
    <w:rsid w:val="00887685"/>
    <w:rsid w:val="00893F0C"/>
    <w:rsid w:val="008A5CDF"/>
    <w:rsid w:val="008A7CD8"/>
    <w:rsid w:val="008C3030"/>
    <w:rsid w:val="008C45E6"/>
    <w:rsid w:val="008C5E04"/>
    <w:rsid w:val="008C76BF"/>
    <w:rsid w:val="008D1208"/>
    <w:rsid w:val="008D6EE8"/>
    <w:rsid w:val="008D6F08"/>
    <w:rsid w:val="008E093F"/>
    <w:rsid w:val="008F11DD"/>
    <w:rsid w:val="008F3E85"/>
    <w:rsid w:val="0090207B"/>
    <w:rsid w:val="00902772"/>
    <w:rsid w:val="00906B72"/>
    <w:rsid w:val="00911CB4"/>
    <w:rsid w:val="009221E7"/>
    <w:rsid w:val="009226E5"/>
    <w:rsid w:val="009263DE"/>
    <w:rsid w:val="0093186E"/>
    <w:rsid w:val="009375B9"/>
    <w:rsid w:val="0094699C"/>
    <w:rsid w:val="00952878"/>
    <w:rsid w:val="0095697F"/>
    <w:rsid w:val="00957CB2"/>
    <w:rsid w:val="009634AB"/>
    <w:rsid w:val="0096437D"/>
    <w:rsid w:val="00976C9C"/>
    <w:rsid w:val="009844D4"/>
    <w:rsid w:val="0099308F"/>
    <w:rsid w:val="0099432B"/>
    <w:rsid w:val="00997324"/>
    <w:rsid w:val="009B1B09"/>
    <w:rsid w:val="009B4273"/>
    <w:rsid w:val="009C3E76"/>
    <w:rsid w:val="009E1B38"/>
    <w:rsid w:val="009F0949"/>
    <w:rsid w:val="009F38C7"/>
    <w:rsid w:val="009F7453"/>
    <w:rsid w:val="00A0693C"/>
    <w:rsid w:val="00A1506A"/>
    <w:rsid w:val="00A3006C"/>
    <w:rsid w:val="00A354D7"/>
    <w:rsid w:val="00A3767B"/>
    <w:rsid w:val="00A54568"/>
    <w:rsid w:val="00A65711"/>
    <w:rsid w:val="00A70BEA"/>
    <w:rsid w:val="00A71676"/>
    <w:rsid w:val="00A86A34"/>
    <w:rsid w:val="00A87FCE"/>
    <w:rsid w:val="00AC7DF4"/>
    <w:rsid w:val="00AD47CD"/>
    <w:rsid w:val="00AD4C97"/>
    <w:rsid w:val="00AD7210"/>
    <w:rsid w:val="00AE3E35"/>
    <w:rsid w:val="00AE435B"/>
    <w:rsid w:val="00AE5219"/>
    <w:rsid w:val="00AF37AE"/>
    <w:rsid w:val="00B143AD"/>
    <w:rsid w:val="00B15B0F"/>
    <w:rsid w:val="00B16F6E"/>
    <w:rsid w:val="00B22728"/>
    <w:rsid w:val="00B350D0"/>
    <w:rsid w:val="00B506DD"/>
    <w:rsid w:val="00B50BD0"/>
    <w:rsid w:val="00B51B94"/>
    <w:rsid w:val="00B57D9A"/>
    <w:rsid w:val="00B63529"/>
    <w:rsid w:val="00B703B2"/>
    <w:rsid w:val="00B74DDB"/>
    <w:rsid w:val="00B754CB"/>
    <w:rsid w:val="00B75D5D"/>
    <w:rsid w:val="00B76EA4"/>
    <w:rsid w:val="00B809E0"/>
    <w:rsid w:val="00B86B74"/>
    <w:rsid w:val="00B91A1E"/>
    <w:rsid w:val="00B96576"/>
    <w:rsid w:val="00BA0B2E"/>
    <w:rsid w:val="00BA156D"/>
    <w:rsid w:val="00BA1F40"/>
    <w:rsid w:val="00BA32B5"/>
    <w:rsid w:val="00BD1BC3"/>
    <w:rsid w:val="00BD55F7"/>
    <w:rsid w:val="00BF384A"/>
    <w:rsid w:val="00C0464D"/>
    <w:rsid w:val="00C066FC"/>
    <w:rsid w:val="00C13EF1"/>
    <w:rsid w:val="00C14B53"/>
    <w:rsid w:val="00C159F8"/>
    <w:rsid w:val="00C16E7C"/>
    <w:rsid w:val="00C21F8D"/>
    <w:rsid w:val="00C22C82"/>
    <w:rsid w:val="00C32123"/>
    <w:rsid w:val="00C33176"/>
    <w:rsid w:val="00C516D1"/>
    <w:rsid w:val="00C6291A"/>
    <w:rsid w:val="00C81A29"/>
    <w:rsid w:val="00C8383C"/>
    <w:rsid w:val="00C878E0"/>
    <w:rsid w:val="00CA2035"/>
    <w:rsid w:val="00CA2670"/>
    <w:rsid w:val="00CA736B"/>
    <w:rsid w:val="00CB7820"/>
    <w:rsid w:val="00D03B2E"/>
    <w:rsid w:val="00D0704D"/>
    <w:rsid w:val="00D105CD"/>
    <w:rsid w:val="00D375F9"/>
    <w:rsid w:val="00D45E4F"/>
    <w:rsid w:val="00D5227A"/>
    <w:rsid w:val="00D806F9"/>
    <w:rsid w:val="00D830D4"/>
    <w:rsid w:val="00DA42DF"/>
    <w:rsid w:val="00DA7291"/>
    <w:rsid w:val="00DB0B58"/>
    <w:rsid w:val="00DB0BEE"/>
    <w:rsid w:val="00DD4067"/>
    <w:rsid w:val="00DD453C"/>
    <w:rsid w:val="00DD619C"/>
    <w:rsid w:val="00DD6595"/>
    <w:rsid w:val="00E01E38"/>
    <w:rsid w:val="00E03FB0"/>
    <w:rsid w:val="00E05247"/>
    <w:rsid w:val="00E07170"/>
    <w:rsid w:val="00E17EDC"/>
    <w:rsid w:val="00E20766"/>
    <w:rsid w:val="00E251F8"/>
    <w:rsid w:val="00E301F0"/>
    <w:rsid w:val="00E309E2"/>
    <w:rsid w:val="00E377FF"/>
    <w:rsid w:val="00E410BD"/>
    <w:rsid w:val="00E6395B"/>
    <w:rsid w:val="00E74417"/>
    <w:rsid w:val="00E746F8"/>
    <w:rsid w:val="00E82CD4"/>
    <w:rsid w:val="00E84216"/>
    <w:rsid w:val="00E86204"/>
    <w:rsid w:val="00E91090"/>
    <w:rsid w:val="00EE6CB4"/>
    <w:rsid w:val="00EF1624"/>
    <w:rsid w:val="00EF2BF5"/>
    <w:rsid w:val="00F06190"/>
    <w:rsid w:val="00F21098"/>
    <w:rsid w:val="00F22875"/>
    <w:rsid w:val="00F309DA"/>
    <w:rsid w:val="00F41744"/>
    <w:rsid w:val="00F5233F"/>
    <w:rsid w:val="00F536D2"/>
    <w:rsid w:val="00F61BAE"/>
    <w:rsid w:val="00F61F84"/>
    <w:rsid w:val="00F66108"/>
    <w:rsid w:val="00F80D78"/>
    <w:rsid w:val="00F8587E"/>
    <w:rsid w:val="00F9078E"/>
    <w:rsid w:val="00F930F5"/>
    <w:rsid w:val="00F93BF1"/>
    <w:rsid w:val="00F944E6"/>
    <w:rsid w:val="00F94905"/>
    <w:rsid w:val="00FB49C9"/>
    <w:rsid w:val="00FC1CFF"/>
    <w:rsid w:val="00FC2D30"/>
    <w:rsid w:val="00FC44A4"/>
    <w:rsid w:val="00FD6AF1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F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904F-A9C3-4585-8D1C-A2DEACC766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cp:lastPrinted>2021-10-06T13:08:00Z</cp:lastPrinted>
  <dcterms:created xsi:type="dcterms:W3CDTF">2022-06-12T18:23:00Z</dcterms:created>
  <dcterms:modified xsi:type="dcterms:W3CDTF">2022-06-12T18:23:00Z</dcterms:modified>
</cp:coreProperties>
</file>